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BDE5B80">
                <wp:simplePos x="0" y="0"/>
                <wp:positionH relativeFrom="margin">
                  <wp:posOffset>247650</wp:posOffset>
                </wp:positionH>
                <wp:positionV relativeFrom="paragraph">
                  <wp:posOffset>47625</wp:posOffset>
                </wp:positionV>
                <wp:extent cx="4848225" cy="1114425"/>
                <wp:effectExtent l="0" t="0" r="952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114425"/>
                          <a:chOff x="108125895" y="106977180"/>
                          <a:chExt cx="2194564" cy="1536247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9" y="10700870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D693F16" w14:textId="600E5CBD" w:rsidR="000843F5" w:rsidRPr="000843F5" w:rsidRDefault="000843F5" w:rsidP="000843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0843F5">
                                <w:rPr>
                                  <w:rFonts w:ascii="Agency FB" w:eastAsia="SimSun" w:hAnsi="Agency FB" w:cs="Khalid Art bold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>نموذج</w:t>
                              </w:r>
                              <w:r w:rsidRPr="000843F5"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استكمال متطلبات التخرج الماجستير وبراءة الذمة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rtl/>
                                </w:rPr>
                                <w:t xml:space="preserve"> لمسار الشامل والرسالة</w:t>
                              </w:r>
                            </w:p>
                            <w:p w14:paraId="663649E5" w14:textId="27FE8C0B" w:rsidR="00045E66" w:rsidRDefault="00045E66" w:rsidP="000843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19.5pt;margin-top:3.75pt;width:381.75pt;height:87.75pt;z-index:251661312;mso-position-horizontal-relative:margin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7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D693F16" w14:textId="600E5CBD" w:rsidR="000843F5" w:rsidRPr="000843F5" w:rsidRDefault="000843F5" w:rsidP="000843F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b/>
                            <w:bCs/>
                            <w:color w:val="FFFFFF"/>
                            <w:sz w:val="32"/>
                            <w:szCs w:val="32"/>
                            <w:u w:val="single"/>
                            <w:rtl/>
                          </w:rPr>
                        </w:pPr>
                        <w:r w:rsidRPr="000843F5">
                          <w:rPr>
                            <w:rFonts w:ascii="Agency FB" w:eastAsia="SimSun" w:hAnsi="Agency FB" w:cs="Khalid Art bold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>نموذج</w:t>
                        </w:r>
                        <w:r w:rsidRPr="000843F5"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استكمال متطلبات التخرج الماجستير وبراءة الذمة</w:t>
                        </w:r>
                        <w:r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  <w:t xml:space="preserve"> لمسار الشامل والرسالة</w:t>
                        </w:r>
                      </w:p>
                      <w:p w14:paraId="663649E5" w14:textId="27FE8C0B" w:rsidR="00045E66" w:rsidRDefault="00045E66" w:rsidP="000843F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C54B5F7" w:rsidR="00A5329D" w:rsidRDefault="00A5329D" w:rsidP="00015C50">
      <w:pPr>
        <w:bidi/>
        <w:spacing w:after="0" w:line="240" w:lineRule="auto"/>
        <w:ind w:left="-360" w:right="-360"/>
      </w:pPr>
    </w:p>
    <w:p w14:paraId="3B6442C9" w14:textId="7F332E95" w:rsidR="00CA692C" w:rsidRDefault="00CA692C" w:rsidP="00CA692C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F04A46" w14:textId="35DA7949" w:rsidR="0061411F" w:rsidRDefault="0061411F" w:rsidP="006141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96BAE47" w14:textId="69B98CF4" w:rsidR="000843F5" w:rsidRDefault="000843F5" w:rsidP="000843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E615DC9" w14:textId="6A7F1042" w:rsidR="000843F5" w:rsidRDefault="000843F5" w:rsidP="000843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279F9D8D" w14:textId="479AE4E2" w:rsidR="000843F5" w:rsidRDefault="000843F5" w:rsidP="000843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C4B8F64" w14:textId="77777777" w:rsidR="000843F5" w:rsidRDefault="000843F5" w:rsidP="000843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652"/>
        <w:gridCol w:w="2030"/>
        <w:gridCol w:w="2336"/>
      </w:tblGrid>
      <w:tr w:rsidR="00AB42A1" w:rsidRPr="0061411F" w14:paraId="34CB8BF8" w14:textId="77777777" w:rsidTr="00EA3437">
        <w:tc>
          <w:tcPr>
            <w:tcW w:w="1528" w:type="dxa"/>
          </w:tcPr>
          <w:p w14:paraId="3D17CE3C" w14:textId="02873930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ســـم الطالب:</w:t>
            </w:r>
          </w:p>
        </w:tc>
        <w:tc>
          <w:tcPr>
            <w:tcW w:w="2652" w:type="dxa"/>
          </w:tcPr>
          <w:p w14:paraId="554F9788" w14:textId="5E6DD410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</w:p>
        </w:tc>
        <w:tc>
          <w:tcPr>
            <w:tcW w:w="2030" w:type="dxa"/>
          </w:tcPr>
          <w:p w14:paraId="69751E09" w14:textId="7F10871D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EA3437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رقم الجامعي:</w:t>
            </w:r>
            <w:r w:rsidRPr="00EA3437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36" w:type="dxa"/>
          </w:tcPr>
          <w:p w14:paraId="4D0E331C" w14:textId="17276D12" w:rsidR="00AB42A1" w:rsidRPr="0061411F" w:rsidRDefault="00AB42A1" w:rsidP="00EA3437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  <w:tr w:rsidR="00AB42A1" w:rsidRPr="0061411F" w14:paraId="458D1B78" w14:textId="77777777" w:rsidTr="00AB42A1">
        <w:tc>
          <w:tcPr>
            <w:tcW w:w="8546" w:type="dxa"/>
            <w:gridSpan w:val="4"/>
          </w:tcPr>
          <w:p w14:paraId="5D815455" w14:textId="130C4CFD" w:rsidR="00AB42A1" w:rsidRP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سم الطالب باللغة الانجليزية لغايات إصدار الشهادات:</w:t>
            </w:r>
          </w:p>
        </w:tc>
      </w:tr>
      <w:tr w:rsidR="00EA3437" w:rsidRPr="0061411F" w14:paraId="05329B62" w14:textId="77777777" w:rsidTr="00EA3437">
        <w:tc>
          <w:tcPr>
            <w:tcW w:w="1528" w:type="dxa"/>
          </w:tcPr>
          <w:p w14:paraId="2DA32BCD" w14:textId="38596AF7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كليــــــة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2652" w:type="dxa"/>
          </w:tcPr>
          <w:p w14:paraId="67D4113E" w14:textId="0D6FC878" w:rsidR="00AB42A1" w:rsidRP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2030" w:type="dxa"/>
          </w:tcPr>
          <w:p w14:paraId="4DA65316" w14:textId="2AE96ADE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خصص:</w:t>
            </w:r>
          </w:p>
        </w:tc>
        <w:tc>
          <w:tcPr>
            <w:tcW w:w="2336" w:type="dxa"/>
          </w:tcPr>
          <w:p w14:paraId="00CE4B7D" w14:textId="332E7936" w:rsidR="00AB42A1" w:rsidRPr="00AB42A1" w:rsidRDefault="00AB42A1" w:rsidP="00EA3437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  <w:tr w:rsidR="00AB42A1" w:rsidRPr="0061411F" w14:paraId="315FD28F" w14:textId="77777777" w:rsidTr="00AB42A1">
        <w:tc>
          <w:tcPr>
            <w:tcW w:w="1528" w:type="dxa"/>
          </w:tcPr>
          <w:p w14:paraId="017FAF16" w14:textId="40D48408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رقم الهـــاتف</w:t>
            </w: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2652" w:type="dxa"/>
          </w:tcPr>
          <w:p w14:paraId="1A6C8B9C" w14:textId="061670D0" w:rsidR="00AB42A1" w:rsidRP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4366" w:type="dxa"/>
            <w:gridSpan w:val="2"/>
          </w:tcPr>
          <w:p w14:paraId="6BAEF0FC" w14:textId="7A8AC018" w:rsidR="00AB42A1" w:rsidRP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</w:tr>
      <w:tr w:rsidR="00AB42A1" w:rsidRPr="0061411F" w14:paraId="45554E84" w14:textId="77777777" w:rsidTr="00EA3437">
        <w:tc>
          <w:tcPr>
            <w:tcW w:w="1528" w:type="dxa"/>
          </w:tcPr>
          <w:p w14:paraId="75C6E8ED" w14:textId="60BDC486" w:rsid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برنـــامج:</w:t>
            </w:r>
          </w:p>
        </w:tc>
        <w:tc>
          <w:tcPr>
            <w:tcW w:w="2652" w:type="dxa"/>
          </w:tcPr>
          <w:p w14:paraId="6AE2CDA5" w14:textId="5C66B075" w:rsidR="00AB42A1" w:rsidRPr="00AB42A1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2030" w:type="dxa"/>
          </w:tcPr>
          <w:p w14:paraId="19F83565" w14:textId="3CFD0C52" w:rsidR="00AB42A1" w:rsidRPr="0061411F" w:rsidRDefault="00AB42A1" w:rsidP="00EA3437">
            <w:pPr>
              <w:bidi/>
              <w:ind w:left="300" w:hanging="30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/>
                <w:sz w:val="24"/>
                <w:szCs w:val="24"/>
              </w:rPr>
              <w:t></w:t>
            </w:r>
            <w:r w:rsidRPr="00AB42A1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ab/>
              <w:t>رسالة</w:t>
            </w:r>
          </w:p>
        </w:tc>
        <w:tc>
          <w:tcPr>
            <w:tcW w:w="2336" w:type="dxa"/>
          </w:tcPr>
          <w:p w14:paraId="6225204E" w14:textId="5682D0F8" w:rsidR="00AB42A1" w:rsidRPr="00AB42A1" w:rsidRDefault="00AB42A1" w:rsidP="00EA3437">
            <w:pPr>
              <w:bidi/>
              <w:ind w:left="345" w:hanging="345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AB42A1">
              <w:rPr>
                <w:rFonts w:ascii="Agency FB" w:eastAsia="Times New Roman" w:hAnsi="Agency FB" w:cs="Khalid Art bold"/>
                <w:sz w:val="24"/>
                <w:szCs w:val="24"/>
              </w:rPr>
              <w:t></w:t>
            </w:r>
            <w:r w:rsidRPr="00AB42A1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ab/>
              <w:t>شامل</w:t>
            </w:r>
          </w:p>
        </w:tc>
      </w:tr>
      <w:tr w:rsidR="00EA3437" w:rsidRPr="0061411F" w14:paraId="2DBBD634" w14:textId="77777777" w:rsidTr="00EA3437">
        <w:tc>
          <w:tcPr>
            <w:tcW w:w="1528" w:type="dxa"/>
          </w:tcPr>
          <w:p w14:paraId="441D77B7" w14:textId="71359014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وقيع الطالب:</w:t>
            </w:r>
          </w:p>
        </w:tc>
        <w:tc>
          <w:tcPr>
            <w:tcW w:w="2652" w:type="dxa"/>
          </w:tcPr>
          <w:p w14:paraId="39867110" w14:textId="23A485FC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</w:p>
        </w:tc>
        <w:tc>
          <w:tcPr>
            <w:tcW w:w="2030" w:type="dxa"/>
          </w:tcPr>
          <w:p w14:paraId="75AC3486" w14:textId="3A4EA34C" w:rsidR="00AB42A1" w:rsidRPr="0061411F" w:rsidRDefault="00AB42A1" w:rsidP="00AB42A1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اريخ تقديم الطلب</w:t>
            </w:r>
            <w:r w:rsidR="00EA3437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2336" w:type="dxa"/>
          </w:tcPr>
          <w:p w14:paraId="6A67DDFB" w14:textId="0FCEED28" w:rsidR="00AB42A1" w:rsidRPr="0061411F" w:rsidRDefault="00AB42A1" w:rsidP="00EA3437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1AE7E932" w14:textId="51553B9F" w:rsidR="0061411F" w:rsidRDefault="0061411F" w:rsidP="006141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DDD127C" w14:textId="392A4BB6" w:rsidR="00882033" w:rsidRDefault="00882033" w:rsidP="00882033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tblStyle w:val="TableGrid"/>
        <w:bidiVisual/>
        <w:tblW w:w="8558" w:type="dxa"/>
        <w:tblInd w:w="12" w:type="dxa"/>
        <w:tblLook w:val="04A0" w:firstRow="1" w:lastRow="0" w:firstColumn="1" w:lastColumn="0" w:noHBand="0" w:noVBand="1"/>
      </w:tblPr>
      <w:tblGrid>
        <w:gridCol w:w="383"/>
        <w:gridCol w:w="2118"/>
        <w:gridCol w:w="3473"/>
        <w:gridCol w:w="1434"/>
        <w:gridCol w:w="1150"/>
      </w:tblGrid>
      <w:tr w:rsidR="00882033" w:rsidRPr="00882033" w14:paraId="2396989C" w14:textId="77777777" w:rsidTr="00F20DF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8686D" w14:textId="063541E6" w:rsidR="00882033" w:rsidRPr="00882033" w:rsidRDefault="00882033" w:rsidP="00882033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#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B06B9" w14:textId="53B06F94" w:rsidR="00882033" w:rsidRPr="00882033" w:rsidRDefault="00882033" w:rsidP="00882033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عمادة/ الإدارة المعنية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DBAFB" w14:textId="32B56B17" w:rsidR="00882033" w:rsidRPr="00882033" w:rsidRDefault="00882033" w:rsidP="00882033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متطلبات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8AE583" w14:textId="74DA2187" w:rsidR="00882033" w:rsidRPr="00882033" w:rsidRDefault="00882033" w:rsidP="00882033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37A28" w14:textId="22D918B0" w:rsidR="00882033" w:rsidRPr="00882033" w:rsidRDefault="00882033" w:rsidP="00882033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</w:t>
            </w:r>
          </w:p>
        </w:tc>
      </w:tr>
      <w:tr w:rsidR="00882033" w:rsidRPr="00882033" w14:paraId="6FAF29F6" w14:textId="77777777" w:rsidTr="00F20DF2">
        <w:tc>
          <w:tcPr>
            <w:tcW w:w="383" w:type="dxa"/>
            <w:vMerge w:val="restart"/>
          </w:tcPr>
          <w:p w14:paraId="636968C5" w14:textId="77777777" w:rsidR="00882033" w:rsidRPr="00F20DF2" w:rsidRDefault="00882033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2E13" w14:textId="1C4CB15D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مكتبة </w:t>
            </w:r>
          </w:p>
        </w:tc>
        <w:tc>
          <w:tcPr>
            <w:tcW w:w="3473" w:type="dxa"/>
          </w:tcPr>
          <w:p w14:paraId="3C2566F2" w14:textId="101C3EA4" w:rsidR="00882033" w:rsidRPr="00353950" w:rsidRDefault="00882033" w:rsidP="00882033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8"/>
                <w:szCs w:val="28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 xml:space="preserve">إعادة جميع الكتب والمواد المستعارة </w:t>
            </w:r>
          </w:p>
        </w:tc>
        <w:tc>
          <w:tcPr>
            <w:tcW w:w="1434" w:type="dxa"/>
          </w:tcPr>
          <w:p w14:paraId="01EB15CE" w14:textId="77777777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32B022AE" w14:textId="77777777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882033" w:rsidRPr="00882033" w14:paraId="40A6337F" w14:textId="77777777" w:rsidTr="00F20DF2">
        <w:tc>
          <w:tcPr>
            <w:tcW w:w="383" w:type="dxa"/>
            <w:vMerge/>
          </w:tcPr>
          <w:p w14:paraId="2DE9A772" w14:textId="77777777" w:rsidR="00882033" w:rsidRPr="00F20DF2" w:rsidRDefault="00882033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9B99" w14:textId="77777777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</w:tcPr>
          <w:p w14:paraId="269BCA5C" w14:textId="013BA8EF" w:rsidR="00882033" w:rsidRPr="00353950" w:rsidRDefault="00882033" w:rsidP="00882033">
            <w:pPr>
              <w:bidi/>
              <w:jc w:val="both"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 xml:space="preserve">تسليم المكتبة (2) نسخ ورقية من الرسالة و (2) نسخ الكترونية على </w:t>
            </w: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</w:rPr>
              <w:t>CD</w:t>
            </w:r>
            <w:r w:rsidR="0003617C"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.</w:t>
            </w:r>
          </w:p>
          <w:p w14:paraId="0C633EF6" w14:textId="2493BC98" w:rsidR="00882033" w:rsidRPr="00353950" w:rsidRDefault="00882033" w:rsidP="00882033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8"/>
                <w:szCs w:val="28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</w:rPr>
              <w:t>10</w:t>
            </w: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 xml:space="preserve"> دنانير رسوم تجليد. وعلى الطالب تسليم نسخة من الرسالة للمشرف</w:t>
            </w:r>
            <w:r w:rsidR="0003617C"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434" w:type="dxa"/>
          </w:tcPr>
          <w:p w14:paraId="567318F1" w14:textId="77777777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1890AA86" w14:textId="77777777" w:rsidR="00882033" w:rsidRPr="00882033" w:rsidRDefault="00882033" w:rsidP="00882033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17826A4A" w14:textId="77777777" w:rsidTr="00F20DF2">
        <w:tc>
          <w:tcPr>
            <w:tcW w:w="383" w:type="dxa"/>
          </w:tcPr>
          <w:p w14:paraId="43126B60" w14:textId="77777777" w:rsidR="0003617C" w:rsidRPr="00F20DF2" w:rsidRDefault="0003617C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17D2" w14:textId="453CFD86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ركز اللغات</w:t>
            </w:r>
          </w:p>
        </w:tc>
        <w:tc>
          <w:tcPr>
            <w:tcW w:w="3473" w:type="dxa"/>
          </w:tcPr>
          <w:p w14:paraId="15D493E1" w14:textId="4E685593" w:rsidR="0003617C" w:rsidRPr="00353950" w:rsidRDefault="0003617C" w:rsidP="0003617C">
            <w:pPr>
              <w:bidi/>
              <w:jc w:val="both"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إجازة الرسالة لغويا (لطلبة الماجستير مسار الرسالة).</w:t>
            </w:r>
          </w:p>
        </w:tc>
        <w:tc>
          <w:tcPr>
            <w:tcW w:w="1434" w:type="dxa"/>
          </w:tcPr>
          <w:p w14:paraId="1739E83F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238F73A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6520DF39" w14:textId="77777777" w:rsidTr="00F20DF2">
        <w:tc>
          <w:tcPr>
            <w:tcW w:w="383" w:type="dxa"/>
          </w:tcPr>
          <w:p w14:paraId="01346517" w14:textId="77777777" w:rsidR="0003617C" w:rsidRPr="00F20DF2" w:rsidRDefault="0003617C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CC6A" w14:textId="4FD6D51F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دائرة اللوازم والمشتريات</w:t>
            </w:r>
          </w:p>
        </w:tc>
        <w:tc>
          <w:tcPr>
            <w:tcW w:w="3473" w:type="dxa"/>
          </w:tcPr>
          <w:p w14:paraId="4FACED07" w14:textId="5A1DCA15" w:rsidR="0003617C" w:rsidRPr="00353950" w:rsidRDefault="0003617C" w:rsidP="0003617C">
            <w:pPr>
              <w:bidi/>
              <w:jc w:val="both"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اعادة الروب الجامعي.</w:t>
            </w:r>
          </w:p>
        </w:tc>
        <w:tc>
          <w:tcPr>
            <w:tcW w:w="1434" w:type="dxa"/>
          </w:tcPr>
          <w:p w14:paraId="380E07C6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0D4D15CB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7A74E096" w14:textId="77777777" w:rsidTr="00F20DF2">
        <w:tc>
          <w:tcPr>
            <w:tcW w:w="383" w:type="dxa"/>
          </w:tcPr>
          <w:p w14:paraId="39207509" w14:textId="77777777" w:rsidR="0003617C" w:rsidRPr="00F20DF2" w:rsidRDefault="0003617C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A041" w14:textId="7FBADF20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ادة شؤون الطلبة</w:t>
            </w:r>
          </w:p>
        </w:tc>
        <w:tc>
          <w:tcPr>
            <w:tcW w:w="3473" w:type="dxa"/>
          </w:tcPr>
          <w:p w14:paraId="190218CB" w14:textId="715835F3" w:rsidR="0003617C" w:rsidRPr="00353950" w:rsidRDefault="0003617C" w:rsidP="0003617C">
            <w:pPr>
              <w:bidi/>
              <w:jc w:val="both"/>
              <w:rPr>
                <w:rFonts w:ascii="Agency FB" w:hAnsi="Agency FB" w:cs="Simplified Arabic"/>
                <w:b/>
                <w:bCs/>
                <w:sz w:val="20"/>
                <w:szCs w:val="20"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تزويد العمادة بصورتين شخصيتين (بالروب الجامعي) لأغراض الكتاب السنوي.</w:t>
            </w:r>
          </w:p>
          <w:p w14:paraId="23AEAA1E" w14:textId="158A1AE4" w:rsidR="0003617C" w:rsidRPr="00353950" w:rsidRDefault="0003617C" w:rsidP="0003617C">
            <w:pPr>
              <w:bidi/>
              <w:jc w:val="both"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تسليم الهوية الجامعية.</w:t>
            </w:r>
          </w:p>
        </w:tc>
        <w:tc>
          <w:tcPr>
            <w:tcW w:w="1434" w:type="dxa"/>
          </w:tcPr>
          <w:p w14:paraId="7EC105D4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4E099A6A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4FDEA8B7" w14:textId="77777777" w:rsidTr="00F20DF2">
        <w:tc>
          <w:tcPr>
            <w:tcW w:w="383" w:type="dxa"/>
          </w:tcPr>
          <w:p w14:paraId="70D8DFF0" w14:textId="77777777" w:rsidR="0003617C" w:rsidRPr="00F20DF2" w:rsidRDefault="0003617C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75C" w14:textId="3B392C09" w:rsidR="0003617C" w:rsidRPr="00882033" w:rsidRDefault="0003617C" w:rsidP="008D583F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كتب الطلبة العرب </w:t>
            </w:r>
            <w:proofErr w:type="spellStart"/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وا</w:t>
            </w:r>
            <w:r w:rsidR="008D583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لأ</w:t>
            </w:r>
            <w:proofErr w:type="spellEnd"/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جانب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80EC" w14:textId="64E0FDB6" w:rsidR="0003617C" w:rsidRPr="00353950" w:rsidRDefault="0003617C" w:rsidP="00F20DF2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53950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: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15F2" w14:textId="59650531" w:rsidR="0003617C" w:rsidRPr="0003617C" w:rsidRDefault="0003617C" w:rsidP="00F20DF2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3617C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اريخ:</w:t>
            </w:r>
          </w:p>
        </w:tc>
      </w:tr>
      <w:tr w:rsidR="0003617C" w:rsidRPr="00882033" w14:paraId="48BC218F" w14:textId="77777777" w:rsidTr="00F20DF2">
        <w:tc>
          <w:tcPr>
            <w:tcW w:w="383" w:type="dxa"/>
            <w:vMerge w:val="restart"/>
          </w:tcPr>
          <w:p w14:paraId="2BFB57B0" w14:textId="77777777" w:rsidR="0003617C" w:rsidRPr="00F20DF2" w:rsidRDefault="0003617C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FC14B" w14:textId="373F5B70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دائرة القبول والتسجيل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4997" w14:textId="5CA98A81" w:rsidR="0003617C" w:rsidRPr="00353950" w:rsidRDefault="0003617C" w:rsidP="0003617C">
            <w:pPr>
              <w:bidi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اجتياز الساعات المطلوبة</w:t>
            </w:r>
            <w:r w:rsidR="00F20DF2"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 xml:space="preserve"> للتخرج</w:t>
            </w: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34" w:type="dxa"/>
          </w:tcPr>
          <w:p w14:paraId="091EFC8D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04CB66C6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071F570C" w14:textId="77777777" w:rsidTr="00F20DF2">
        <w:tc>
          <w:tcPr>
            <w:tcW w:w="383" w:type="dxa"/>
            <w:vMerge/>
          </w:tcPr>
          <w:p w14:paraId="5C0C159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61B9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E52" w14:textId="18E4796A" w:rsidR="0003617C" w:rsidRPr="00353950" w:rsidRDefault="0003617C" w:rsidP="0003617C">
            <w:pPr>
              <w:bidi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اجتياز الساعات الاستدراكية المحددة للطالب :</w:t>
            </w:r>
          </w:p>
        </w:tc>
        <w:tc>
          <w:tcPr>
            <w:tcW w:w="1434" w:type="dxa"/>
          </w:tcPr>
          <w:p w14:paraId="4009110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36DE3EE3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5C16749F" w14:textId="77777777" w:rsidTr="00F20DF2">
        <w:tc>
          <w:tcPr>
            <w:tcW w:w="383" w:type="dxa"/>
            <w:vMerge/>
          </w:tcPr>
          <w:p w14:paraId="0C6B6C85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EE969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25F" w14:textId="4CCFCECC" w:rsidR="0003617C" w:rsidRPr="00353950" w:rsidRDefault="00F20DF2" w:rsidP="0003617C">
            <w:pPr>
              <w:bidi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المدة القانونية للتخرج</w:t>
            </w:r>
            <w:r w:rsidR="0003617C"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434" w:type="dxa"/>
          </w:tcPr>
          <w:p w14:paraId="5A76AD50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15E3B7FF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39472E92" w14:textId="77777777" w:rsidTr="00F20DF2">
        <w:tc>
          <w:tcPr>
            <w:tcW w:w="383" w:type="dxa"/>
            <w:vMerge/>
          </w:tcPr>
          <w:p w14:paraId="76203DB7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C825A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B1" w14:textId="30DAD095" w:rsidR="0003617C" w:rsidRPr="00353950" w:rsidRDefault="0003617C" w:rsidP="0003617C">
            <w:pPr>
              <w:bidi/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</w:pPr>
            <w:r w:rsidRPr="00353950">
              <w:rPr>
                <w:rFonts w:ascii="Agency FB" w:hAnsi="Agency FB" w:cs="Simplified Arabic"/>
                <w:b/>
                <w:bCs/>
                <w:sz w:val="20"/>
                <w:szCs w:val="20"/>
                <w:rtl/>
              </w:rPr>
              <w:t>اجتياز الامتحان الوطني باللغة الانجليزية المقرر أو ما يعادله:</w:t>
            </w:r>
          </w:p>
        </w:tc>
        <w:tc>
          <w:tcPr>
            <w:tcW w:w="1434" w:type="dxa"/>
          </w:tcPr>
          <w:p w14:paraId="24B56E5C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5F577598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</w:tbl>
    <w:p w14:paraId="7B9A4F49" w14:textId="6B75795A" w:rsidR="00F20DF2" w:rsidRDefault="00F20DF2">
      <w:pPr>
        <w:bidi/>
        <w:rPr>
          <w:rtl/>
          <w:lang w:bidi="ar-JO"/>
        </w:rPr>
      </w:pPr>
      <w:r>
        <w:br w:type="page"/>
      </w:r>
    </w:p>
    <w:p w14:paraId="14BD5E0B" w14:textId="1DAA8E6D" w:rsidR="00F20DF2" w:rsidRDefault="00F20DF2" w:rsidP="00F20DF2">
      <w:pPr>
        <w:bidi/>
        <w:rPr>
          <w:rtl/>
        </w:rPr>
      </w:pPr>
    </w:p>
    <w:tbl>
      <w:tblPr>
        <w:tblStyle w:val="TableGrid"/>
        <w:bidiVisual/>
        <w:tblW w:w="8558" w:type="dxa"/>
        <w:tblInd w:w="12" w:type="dxa"/>
        <w:tblLook w:val="04A0" w:firstRow="1" w:lastRow="0" w:firstColumn="1" w:lastColumn="0" w:noHBand="0" w:noVBand="1"/>
      </w:tblPr>
      <w:tblGrid>
        <w:gridCol w:w="383"/>
        <w:gridCol w:w="2118"/>
        <w:gridCol w:w="3473"/>
        <w:gridCol w:w="1434"/>
        <w:gridCol w:w="1150"/>
      </w:tblGrid>
      <w:tr w:rsidR="00F20DF2" w:rsidRPr="00882033" w14:paraId="3EDEF8A5" w14:textId="77777777" w:rsidTr="00F20DF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7A891" w14:textId="77777777" w:rsidR="00F20DF2" w:rsidRPr="00882033" w:rsidRDefault="00F20DF2" w:rsidP="00B36049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#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FA8AAF" w14:textId="77777777" w:rsidR="00F20DF2" w:rsidRPr="00882033" w:rsidRDefault="00F20DF2" w:rsidP="00B36049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عمادة/ الإدارة المعنية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72468" w14:textId="77777777" w:rsidR="00F20DF2" w:rsidRPr="00882033" w:rsidRDefault="00F20DF2" w:rsidP="00B36049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متطلبات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C7289" w14:textId="77777777" w:rsidR="00F20DF2" w:rsidRPr="00882033" w:rsidRDefault="00F20DF2" w:rsidP="00B36049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ملاحظات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2D9EB" w14:textId="77777777" w:rsidR="00F20DF2" w:rsidRPr="00882033" w:rsidRDefault="00F20DF2" w:rsidP="00B36049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882033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</w:t>
            </w:r>
          </w:p>
        </w:tc>
      </w:tr>
      <w:tr w:rsidR="0003617C" w:rsidRPr="00882033" w14:paraId="685C57DB" w14:textId="77777777" w:rsidTr="00F20DF2">
        <w:tc>
          <w:tcPr>
            <w:tcW w:w="383" w:type="dxa"/>
            <w:vMerge w:val="restart"/>
          </w:tcPr>
          <w:p w14:paraId="08F15DFE" w14:textId="1DD1258D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9CDC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79E" w14:textId="37E95B8D" w:rsidR="0003617C" w:rsidRPr="00F20DF2" w:rsidRDefault="0003617C" w:rsidP="0003617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تيجة الامتحان الشامل:</w:t>
            </w:r>
          </w:p>
        </w:tc>
        <w:tc>
          <w:tcPr>
            <w:tcW w:w="1434" w:type="dxa"/>
          </w:tcPr>
          <w:p w14:paraId="78F6BE1D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2CE856F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4956A33F" w14:textId="77777777" w:rsidTr="00F20DF2">
        <w:tc>
          <w:tcPr>
            <w:tcW w:w="383" w:type="dxa"/>
            <w:vMerge/>
          </w:tcPr>
          <w:p w14:paraId="212E1A7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95485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245" w14:textId="7376590B" w:rsidR="0003617C" w:rsidRPr="00F20DF2" w:rsidRDefault="0003617C" w:rsidP="0003617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قرار وتاريخ مناقشة الرسالة:</w:t>
            </w:r>
          </w:p>
        </w:tc>
        <w:tc>
          <w:tcPr>
            <w:tcW w:w="1434" w:type="dxa"/>
          </w:tcPr>
          <w:p w14:paraId="5DEB947F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31ACB2DD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03617C" w:rsidRPr="00882033" w14:paraId="739C0D10" w14:textId="77777777" w:rsidTr="00F20DF2">
        <w:tc>
          <w:tcPr>
            <w:tcW w:w="383" w:type="dxa"/>
            <w:vMerge/>
          </w:tcPr>
          <w:p w14:paraId="6609041A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39E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DD0" w14:textId="244A4A97" w:rsidR="0003617C" w:rsidRPr="00F20DF2" w:rsidRDefault="00F20DF2" w:rsidP="0003617C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اريخ</w:t>
            </w:r>
            <w:r w:rsidR="0003617C"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تعديلات:</w:t>
            </w:r>
          </w:p>
        </w:tc>
        <w:tc>
          <w:tcPr>
            <w:tcW w:w="1434" w:type="dxa"/>
          </w:tcPr>
          <w:p w14:paraId="552C1C92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1850ECE0" w14:textId="77777777" w:rsidR="0003617C" w:rsidRPr="00882033" w:rsidRDefault="0003617C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F20DF2" w:rsidRPr="00882033" w14:paraId="5FA5AAF6" w14:textId="77777777" w:rsidTr="007C6595">
        <w:tc>
          <w:tcPr>
            <w:tcW w:w="383" w:type="dxa"/>
            <w:vMerge w:val="restart"/>
          </w:tcPr>
          <w:p w14:paraId="4AB35D1D" w14:textId="77777777" w:rsidR="00F20DF2" w:rsidRPr="00F20DF2" w:rsidRDefault="00F20DF2" w:rsidP="00F20DF2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80484" w14:textId="5E156F8F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F20DF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دائرة المالية</w:t>
            </w:r>
          </w:p>
        </w:tc>
        <w:tc>
          <w:tcPr>
            <w:tcW w:w="3473" w:type="dxa"/>
          </w:tcPr>
          <w:p w14:paraId="74A213C4" w14:textId="2E14F701" w:rsidR="00F20DF2" w:rsidRPr="00F20DF2" w:rsidRDefault="00F20DF2" w:rsidP="005E36F5">
            <w:pPr>
              <w:bidi/>
              <w:ind w:left="330" w:hanging="33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</w:t>
            </w: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  <w:t>كشف علامات تراكمي باللغة العربية</w:t>
            </w: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434" w:type="dxa"/>
          </w:tcPr>
          <w:p w14:paraId="08DD41EA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2B365D4A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F20DF2" w:rsidRPr="00882033" w14:paraId="0B0DAA9F" w14:textId="77777777" w:rsidTr="007C6595">
        <w:tc>
          <w:tcPr>
            <w:tcW w:w="383" w:type="dxa"/>
            <w:vMerge/>
          </w:tcPr>
          <w:p w14:paraId="02992A9B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24B2" w14:textId="77777777" w:rsidR="00F20DF2" w:rsidRPr="004E3F28" w:rsidRDefault="00F20DF2" w:rsidP="0003617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3" w:type="dxa"/>
          </w:tcPr>
          <w:p w14:paraId="3F0096D6" w14:textId="71BAAE88" w:rsidR="00F20DF2" w:rsidRPr="00F20DF2" w:rsidRDefault="00F20DF2" w:rsidP="005E36F5">
            <w:pPr>
              <w:bidi/>
              <w:ind w:left="330" w:hanging="33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</w:t>
            </w: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  <w:t xml:space="preserve">كشف علامات تراكمي باللغة </w:t>
            </w: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نجليزية.</w:t>
            </w:r>
          </w:p>
        </w:tc>
        <w:tc>
          <w:tcPr>
            <w:tcW w:w="1434" w:type="dxa"/>
          </w:tcPr>
          <w:p w14:paraId="14A755E1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72964CD0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F20DF2" w:rsidRPr="00882033" w14:paraId="689F148D" w14:textId="77777777" w:rsidTr="007C6595">
        <w:tc>
          <w:tcPr>
            <w:tcW w:w="383" w:type="dxa"/>
            <w:vMerge/>
          </w:tcPr>
          <w:p w14:paraId="7DDF965D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6680" w14:textId="77777777" w:rsidR="00F20DF2" w:rsidRPr="004E3F28" w:rsidRDefault="00F20DF2" w:rsidP="0003617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3" w:type="dxa"/>
          </w:tcPr>
          <w:p w14:paraId="42A0E197" w14:textId="156FDC76" w:rsidR="00F20DF2" w:rsidRPr="00F20DF2" w:rsidRDefault="00F20DF2" w:rsidP="005E36F5">
            <w:pPr>
              <w:bidi/>
              <w:ind w:left="330" w:hanging="33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</w:t>
            </w: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  <w:t>مصدقة تخرج باللغة العربية</w:t>
            </w: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434" w:type="dxa"/>
          </w:tcPr>
          <w:p w14:paraId="30FB3453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30131F28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F20DF2" w:rsidRPr="00882033" w14:paraId="38ACAE78" w14:textId="77777777" w:rsidTr="007C6595">
        <w:tc>
          <w:tcPr>
            <w:tcW w:w="383" w:type="dxa"/>
            <w:vMerge/>
          </w:tcPr>
          <w:p w14:paraId="648B9F4F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B73C3" w14:textId="77777777" w:rsidR="00F20DF2" w:rsidRPr="004E3F28" w:rsidRDefault="00F20DF2" w:rsidP="0003617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3" w:type="dxa"/>
          </w:tcPr>
          <w:p w14:paraId="4444E66B" w14:textId="14A6A37D" w:rsidR="00F20DF2" w:rsidRPr="00F20DF2" w:rsidRDefault="00F20DF2" w:rsidP="005E36F5">
            <w:pPr>
              <w:bidi/>
              <w:ind w:left="330" w:hanging="33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</w:t>
            </w: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  <w:t xml:space="preserve">مصدقة تخرج باللغة </w:t>
            </w: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إنجليزية.</w:t>
            </w:r>
          </w:p>
        </w:tc>
        <w:tc>
          <w:tcPr>
            <w:tcW w:w="1434" w:type="dxa"/>
          </w:tcPr>
          <w:p w14:paraId="224863E6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4E2D3DE7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F20DF2" w:rsidRPr="00882033" w14:paraId="275A83D4" w14:textId="77777777" w:rsidTr="007C6595">
        <w:tc>
          <w:tcPr>
            <w:tcW w:w="383" w:type="dxa"/>
            <w:vMerge/>
          </w:tcPr>
          <w:p w14:paraId="620BBEC7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071" w14:textId="77777777" w:rsidR="00F20DF2" w:rsidRPr="004E3F28" w:rsidRDefault="00F20DF2" w:rsidP="0003617C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3" w:type="dxa"/>
          </w:tcPr>
          <w:p w14:paraId="39BD9B53" w14:textId="66CBA408" w:rsidR="00F20DF2" w:rsidRPr="00F20DF2" w:rsidRDefault="00F20DF2" w:rsidP="005E36F5">
            <w:pPr>
              <w:bidi/>
              <w:ind w:left="330" w:hanging="33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</w:t>
            </w:r>
            <w:r w:rsidRPr="00F20DF2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ab/>
              <w:t>التدقيق اللغوي</w:t>
            </w:r>
            <w:r w:rsidRPr="00F20DF2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434" w:type="dxa"/>
          </w:tcPr>
          <w:p w14:paraId="39FC84C3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150" w:type="dxa"/>
          </w:tcPr>
          <w:p w14:paraId="277DFCDD" w14:textId="77777777" w:rsidR="00F20DF2" w:rsidRPr="00882033" w:rsidRDefault="00F20DF2" w:rsidP="0003617C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</w:tbl>
    <w:p w14:paraId="5A11B965" w14:textId="067C512A" w:rsidR="005E36F5" w:rsidRDefault="005E36F5" w:rsidP="005E36F5">
      <w:pPr>
        <w:bidi/>
      </w:pPr>
    </w:p>
    <w:tbl>
      <w:tblPr>
        <w:tblStyle w:val="TableGrid"/>
        <w:bidiVisual/>
        <w:tblW w:w="8558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</w:tblGrid>
      <w:tr w:rsidR="005E36F5" w:rsidRPr="00882033" w14:paraId="28F4EC9A" w14:textId="77777777" w:rsidTr="00FF3197">
        <w:tc>
          <w:tcPr>
            <w:tcW w:w="8558" w:type="dxa"/>
          </w:tcPr>
          <w:p w14:paraId="01C88DA7" w14:textId="643E3D12" w:rsidR="005E36F5" w:rsidRPr="005E36F5" w:rsidRDefault="005E36F5" w:rsidP="008D583F">
            <w:pPr>
              <w:bidi/>
              <w:jc w:val="both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تم تسديد الرسوم المستحقة </w:t>
            </w:r>
            <w:r w:rsidR="008D583F"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>كافة</w:t>
            </w:r>
            <w:r w:rsidR="008D583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ً</w:t>
            </w:r>
            <w:r w:rsidR="008D583F"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 </w:t>
            </w:r>
            <w:r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>على الطالب إضافة إلى رسوم وثائق التخرج المطلوبة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</w:p>
          <w:p w14:paraId="5575F2EA" w14:textId="607732E7" w:rsidR="005E36F5" w:rsidRPr="00882033" w:rsidRDefault="005E36F5" w:rsidP="005E36F5">
            <w:pPr>
              <w:bidi/>
              <w:jc w:val="both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توقيع وختم </w:t>
            </w:r>
            <w:r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دائرة 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 xml:space="preserve">الشؤون </w:t>
            </w:r>
            <w:r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المالية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  <w:r w:rsidRPr="005E36F5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 xml:space="preserve"> التاريخ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26A7609B" w14:textId="6491FDDC" w:rsidR="00882033" w:rsidRPr="008D583F" w:rsidRDefault="00882033" w:rsidP="00882033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24"/>
          <w:szCs w:val="24"/>
          <w:rtl/>
        </w:rPr>
      </w:pPr>
    </w:p>
    <w:p w14:paraId="4FC4CD58" w14:textId="6BC473B6" w:rsidR="005E36F5" w:rsidRPr="008D583F" w:rsidRDefault="005E36F5" w:rsidP="005E36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24"/>
          <w:szCs w:val="24"/>
          <w:rtl/>
        </w:rPr>
      </w:pPr>
    </w:p>
    <w:tbl>
      <w:tblPr>
        <w:tblStyle w:val="TableGrid"/>
        <w:bidiVisual/>
        <w:tblW w:w="8535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3901"/>
      </w:tblGrid>
      <w:tr w:rsidR="005E36F5" w:rsidRPr="005E36F5" w14:paraId="719D31B3" w14:textId="77777777" w:rsidTr="005E36F5">
        <w:trPr>
          <w:trHeight w:val="377"/>
        </w:trPr>
        <w:tc>
          <w:tcPr>
            <w:tcW w:w="4313" w:type="dxa"/>
            <w:vAlign w:val="center"/>
          </w:tcPr>
          <w:p w14:paraId="290A5F7F" w14:textId="66FF4BCD" w:rsidR="005E36F5" w:rsidRPr="005E36F5" w:rsidRDefault="005E36F5" w:rsidP="005E36F5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وقيع عميد البحث العلمي والد</w:t>
            </w:r>
            <w:bookmarkStart w:id="0" w:name="_GoBack"/>
            <w:bookmarkEnd w:id="0"/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راسات العليا</w:t>
            </w:r>
          </w:p>
        </w:tc>
        <w:tc>
          <w:tcPr>
            <w:tcW w:w="4222" w:type="dxa"/>
            <w:vAlign w:val="center"/>
          </w:tcPr>
          <w:p w14:paraId="0DFE58B1" w14:textId="5B42B2A2" w:rsidR="005E36F5" w:rsidRPr="005E36F5" w:rsidRDefault="005E36F5" w:rsidP="005E36F5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:</w:t>
            </w:r>
          </w:p>
        </w:tc>
      </w:tr>
      <w:tr w:rsidR="005E36F5" w:rsidRPr="005E36F5" w14:paraId="4E17CC2A" w14:textId="77777777" w:rsidTr="005E36F5">
        <w:trPr>
          <w:trHeight w:val="377"/>
        </w:trPr>
        <w:tc>
          <w:tcPr>
            <w:tcW w:w="4313" w:type="dxa"/>
            <w:vAlign w:val="center"/>
          </w:tcPr>
          <w:p w14:paraId="791E199B" w14:textId="03C747A2" w:rsidR="005E36F5" w:rsidRPr="005E36F5" w:rsidRDefault="005E36F5" w:rsidP="00D742C2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4222" w:type="dxa"/>
            <w:vAlign w:val="center"/>
          </w:tcPr>
          <w:p w14:paraId="12C942E3" w14:textId="2F8D918E" w:rsidR="005E36F5" w:rsidRPr="005E36F5" w:rsidRDefault="005E36F5" w:rsidP="00D742C2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6A98078D" w14:textId="6EA75909" w:rsidR="005E36F5" w:rsidRDefault="005E36F5" w:rsidP="005E36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24"/>
          <w:szCs w:val="24"/>
          <w:rtl/>
        </w:rPr>
      </w:pPr>
    </w:p>
    <w:p w14:paraId="250F9BE4" w14:textId="77777777" w:rsidR="008D583F" w:rsidRDefault="008D583F" w:rsidP="008D583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24"/>
          <w:szCs w:val="24"/>
          <w:rtl/>
        </w:rPr>
      </w:pPr>
    </w:p>
    <w:tbl>
      <w:tblPr>
        <w:tblStyle w:val="TableGrid"/>
        <w:bidiVisual/>
        <w:tblW w:w="8535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3105"/>
        <w:gridCol w:w="2721"/>
      </w:tblGrid>
      <w:tr w:rsidR="00D742C2" w14:paraId="73FDECD3" w14:textId="77777777" w:rsidTr="00D742C2">
        <w:tc>
          <w:tcPr>
            <w:tcW w:w="2658" w:type="dxa"/>
            <w:vAlign w:val="center"/>
          </w:tcPr>
          <w:p w14:paraId="0309A4B2" w14:textId="65FBC4AC" w:rsidR="005E36F5" w:rsidRDefault="005E36F5" w:rsidP="00D742C2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قرار رئاسة الجامعة</w:t>
            </w:r>
          </w:p>
        </w:tc>
        <w:tc>
          <w:tcPr>
            <w:tcW w:w="2847" w:type="dxa"/>
            <w:vAlign w:val="center"/>
          </w:tcPr>
          <w:p w14:paraId="23FFEB73" w14:textId="4EC341B1" w:rsidR="005E36F5" w:rsidRDefault="005E36F5" w:rsidP="008D583F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في ضوء استيفاء المتطلبات أعلاه تقرر الجامعة</w:t>
            </w:r>
          </w:p>
        </w:tc>
        <w:tc>
          <w:tcPr>
            <w:tcW w:w="3030" w:type="dxa"/>
            <w:vAlign w:val="center"/>
          </w:tcPr>
          <w:p w14:paraId="2BF869C1" w14:textId="0CA8ACFE" w:rsidR="005E36F5" w:rsidRDefault="005E36F5" w:rsidP="00D742C2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5E36F5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:</w:t>
            </w:r>
          </w:p>
        </w:tc>
      </w:tr>
      <w:tr w:rsidR="005E36F5" w14:paraId="48A79DE3" w14:textId="77777777" w:rsidTr="00D742C2">
        <w:tc>
          <w:tcPr>
            <w:tcW w:w="2658" w:type="dxa"/>
          </w:tcPr>
          <w:p w14:paraId="6F734114" w14:textId="4DE78006" w:rsidR="005E36F5" w:rsidRDefault="00D742C2" w:rsidP="00D742C2">
            <w:pPr>
              <w:bidi/>
              <w:spacing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2847" w:type="dxa"/>
          </w:tcPr>
          <w:p w14:paraId="339481CB" w14:textId="0099CCD0" w:rsidR="005E36F5" w:rsidRDefault="00D742C2" w:rsidP="00D742C2">
            <w:pPr>
              <w:bidi/>
              <w:spacing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3030" w:type="dxa"/>
          </w:tcPr>
          <w:p w14:paraId="63442761" w14:textId="4FCA479F" w:rsidR="005E36F5" w:rsidRDefault="00D742C2" w:rsidP="00D742C2">
            <w:pPr>
              <w:bidi/>
              <w:spacing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0937F76C" w14:textId="77777777" w:rsidR="005E36F5" w:rsidRPr="005E36F5" w:rsidRDefault="005E36F5" w:rsidP="005E36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24"/>
          <w:szCs w:val="24"/>
          <w:rtl/>
        </w:rPr>
      </w:pPr>
    </w:p>
    <w:sectPr w:rsidR="005E36F5" w:rsidRPr="005E36F5" w:rsidSect="00C3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E804" w14:textId="77777777" w:rsidR="00366022" w:rsidRDefault="00366022" w:rsidP="006466DF">
      <w:pPr>
        <w:spacing w:after="0" w:line="240" w:lineRule="auto"/>
      </w:pPr>
      <w:r>
        <w:separator/>
      </w:r>
    </w:p>
  </w:endnote>
  <w:endnote w:type="continuationSeparator" w:id="0">
    <w:p w14:paraId="14738E25" w14:textId="77777777" w:rsidR="00366022" w:rsidRDefault="0036602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F9F1" w14:textId="77777777" w:rsidR="002A7220" w:rsidRDefault="002A7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4D4656" w14:paraId="3032C59E" w14:textId="77777777" w:rsidTr="00D86487">
      <w:tc>
        <w:tcPr>
          <w:tcW w:w="1170" w:type="dxa"/>
        </w:tcPr>
        <w:p w14:paraId="58BE8B28" w14:textId="77777777" w:rsidR="004D4656" w:rsidRDefault="004D4656" w:rsidP="004D4656">
          <w:pPr>
            <w:pStyle w:val="Footer"/>
          </w:pPr>
          <w:r>
            <w:object w:dxaOrig="8071" w:dyaOrig="6134" w14:anchorId="75B917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733" r:id="rId2"/>
            </w:object>
          </w:r>
        </w:p>
      </w:tc>
      <w:tc>
        <w:tcPr>
          <w:tcW w:w="6994" w:type="dxa"/>
          <w:vAlign w:val="center"/>
        </w:tcPr>
        <w:p w14:paraId="20ED5653" w14:textId="502A41DC" w:rsidR="004D4656" w:rsidRPr="00936C6E" w:rsidRDefault="004D4656" w:rsidP="002A7220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2A7220">
            <w:rPr>
              <w:rFonts w:ascii="Agency FB" w:eastAsia="Times New Roman" w:hAnsi="Agency FB" w:cs="Times New Roman"/>
              <w:sz w:val="20"/>
              <w:szCs w:val="20"/>
            </w:rPr>
            <w:t>49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C156AFE" w14:textId="290A5B20" w:rsidR="004D4656" w:rsidRDefault="004A7759" w:rsidP="00054E11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746" w:type="dxa"/>
          <w:vAlign w:val="center"/>
        </w:tcPr>
        <w:p w14:paraId="6CB67EFE" w14:textId="1F50664A" w:rsidR="004D4656" w:rsidRDefault="004A7759" w:rsidP="004D4656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A70D8F5" wp14:editId="06401210">
                <wp:extent cx="451485" cy="451485"/>
                <wp:effectExtent l="0" t="0" r="5715" b="5715"/>
                <wp:docPr id="1" name="Picture 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D4153E" w14:textId="1B18A006" w:rsidR="004D4656" w:rsidRPr="00F20BB8" w:rsidRDefault="004D4656" w:rsidP="004D4656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D583F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D583F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CEC8" w14:textId="77777777" w:rsidR="002A7220" w:rsidRDefault="002A7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F717" w14:textId="77777777" w:rsidR="00366022" w:rsidRDefault="00366022" w:rsidP="006466DF">
      <w:pPr>
        <w:spacing w:after="0" w:line="240" w:lineRule="auto"/>
      </w:pPr>
      <w:r>
        <w:separator/>
      </w:r>
    </w:p>
  </w:footnote>
  <w:footnote w:type="continuationSeparator" w:id="0">
    <w:p w14:paraId="303E5F7E" w14:textId="77777777" w:rsidR="00366022" w:rsidRDefault="0036602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BE69" w14:textId="77777777" w:rsidR="002A7220" w:rsidRDefault="002A7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8589" w14:textId="77777777" w:rsidR="002A7220" w:rsidRDefault="002A7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D96496"/>
    <w:multiLevelType w:val="hybridMultilevel"/>
    <w:tmpl w:val="F3E0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6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705E2"/>
    <w:multiLevelType w:val="hybridMultilevel"/>
    <w:tmpl w:val="BF1C2C5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4"/>
  </w:num>
  <w:num w:numId="2">
    <w:abstractNumId w:val="36"/>
  </w:num>
  <w:num w:numId="3">
    <w:abstractNumId w:val="26"/>
  </w:num>
  <w:num w:numId="4">
    <w:abstractNumId w:val="23"/>
  </w:num>
  <w:num w:numId="5">
    <w:abstractNumId w:val="21"/>
  </w:num>
  <w:num w:numId="6">
    <w:abstractNumId w:val="27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30"/>
  </w:num>
  <w:num w:numId="14">
    <w:abstractNumId w:val="4"/>
  </w:num>
  <w:num w:numId="15">
    <w:abstractNumId w:val="7"/>
  </w:num>
  <w:num w:numId="16">
    <w:abstractNumId w:val="29"/>
  </w:num>
  <w:num w:numId="17">
    <w:abstractNumId w:val="31"/>
  </w:num>
  <w:num w:numId="18">
    <w:abstractNumId w:val="19"/>
  </w:num>
  <w:num w:numId="19">
    <w:abstractNumId w:val="13"/>
  </w:num>
  <w:num w:numId="20">
    <w:abstractNumId w:val="14"/>
  </w:num>
  <w:num w:numId="21">
    <w:abstractNumId w:val="6"/>
  </w:num>
  <w:num w:numId="22">
    <w:abstractNumId w:val="8"/>
  </w:num>
  <w:num w:numId="23">
    <w:abstractNumId w:val="25"/>
  </w:num>
  <w:num w:numId="24">
    <w:abstractNumId w:val="32"/>
  </w:num>
  <w:num w:numId="25">
    <w:abstractNumId w:val="33"/>
  </w:num>
  <w:num w:numId="26">
    <w:abstractNumId w:val="20"/>
  </w:num>
  <w:num w:numId="27">
    <w:abstractNumId w:val="22"/>
  </w:num>
  <w:num w:numId="28">
    <w:abstractNumId w:val="11"/>
  </w:num>
  <w:num w:numId="29">
    <w:abstractNumId w:val="17"/>
  </w:num>
  <w:num w:numId="30">
    <w:abstractNumId w:val="9"/>
  </w:num>
  <w:num w:numId="31">
    <w:abstractNumId w:val="12"/>
  </w:num>
  <w:num w:numId="32">
    <w:abstractNumId w:val="24"/>
  </w:num>
  <w:num w:numId="33">
    <w:abstractNumId w:val="28"/>
  </w:num>
  <w:num w:numId="34">
    <w:abstractNumId w:val="18"/>
  </w:num>
  <w:num w:numId="35">
    <w:abstractNumId w:val="16"/>
  </w:num>
  <w:num w:numId="36">
    <w:abstractNumId w:val="35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3617C"/>
    <w:rsid w:val="00044B55"/>
    <w:rsid w:val="0004599E"/>
    <w:rsid w:val="00045E66"/>
    <w:rsid w:val="00046EBC"/>
    <w:rsid w:val="00054E11"/>
    <w:rsid w:val="00077FE7"/>
    <w:rsid w:val="000843F5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513F"/>
    <w:rsid w:val="00154024"/>
    <w:rsid w:val="00175DEE"/>
    <w:rsid w:val="00186614"/>
    <w:rsid w:val="0019541B"/>
    <w:rsid w:val="00195C10"/>
    <w:rsid w:val="001A3F1C"/>
    <w:rsid w:val="001B09D8"/>
    <w:rsid w:val="001B355F"/>
    <w:rsid w:val="001B667A"/>
    <w:rsid w:val="001C2220"/>
    <w:rsid w:val="001F4BAE"/>
    <w:rsid w:val="001F522A"/>
    <w:rsid w:val="00201466"/>
    <w:rsid w:val="00217923"/>
    <w:rsid w:val="00231E05"/>
    <w:rsid w:val="002326DA"/>
    <w:rsid w:val="00236892"/>
    <w:rsid w:val="00242744"/>
    <w:rsid w:val="00243A8D"/>
    <w:rsid w:val="00253F5E"/>
    <w:rsid w:val="00256B08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220"/>
    <w:rsid w:val="002A78B3"/>
    <w:rsid w:val="002C3A74"/>
    <w:rsid w:val="002C5218"/>
    <w:rsid w:val="002D0AE3"/>
    <w:rsid w:val="002D1DD6"/>
    <w:rsid w:val="002F23D9"/>
    <w:rsid w:val="002F7DB4"/>
    <w:rsid w:val="00301ECC"/>
    <w:rsid w:val="00311276"/>
    <w:rsid w:val="003247B8"/>
    <w:rsid w:val="0032771F"/>
    <w:rsid w:val="003346B3"/>
    <w:rsid w:val="00346580"/>
    <w:rsid w:val="00352970"/>
    <w:rsid w:val="00353950"/>
    <w:rsid w:val="00355CAD"/>
    <w:rsid w:val="00365BBF"/>
    <w:rsid w:val="00366022"/>
    <w:rsid w:val="003714B6"/>
    <w:rsid w:val="00392E5E"/>
    <w:rsid w:val="003A3488"/>
    <w:rsid w:val="003C632A"/>
    <w:rsid w:val="003D1FBF"/>
    <w:rsid w:val="003E34B2"/>
    <w:rsid w:val="003F40D9"/>
    <w:rsid w:val="00410B6D"/>
    <w:rsid w:val="00412E0B"/>
    <w:rsid w:val="0045375A"/>
    <w:rsid w:val="004544C8"/>
    <w:rsid w:val="00456264"/>
    <w:rsid w:val="00460509"/>
    <w:rsid w:val="00463893"/>
    <w:rsid w:val="0047187B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A7759"/>
    <w:rsid w:val="004B1D4F"/>
    <w:rsid w:val="004D4656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0682"/>
    <w:rsid w:val="005523F2"/>
    <w:rsid w:val="005639D4"/>
    <w:rsid w:val="00577E24"/>
    <w:rsid w:val="00580BAB"/>
    <w:rsid w:val="005813FD"/>
    <w:rsid w:val="00586A42"/>
    <w:rsid w:val="005A3FF2"/>
    <w:rsid w:val="005A4D4F"/>
    <w:rsid w:val="005A5B67"/>
    <w:rsid w:val="005A705C"/>
    <w:rsid w:val="005B0EFA"/>
    <w:rsid w:val="005B5FA0"/>
    <w:rsid w:val="005C1328"/>
    <w:rsid w:val="005D4A04"/>
    <w:rsid w:val="005E36F5"/>
    <w:rsid w:val="005F3581"/>
    <w:rsid w:val="006001DD"/>
    <w:rsid w:val="006023CE"/>
    <w:rsid w:val="0060454C"/>
    <w:rsid w:val="006134A8"/>
    <w:rsid w:val="0061411F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189F"/>
    <w:rsid w:val="007230A4"/>
    <w:rsid w:val="00723BD3"/>
    <w:rsid w:val="0072609A"/>
    <w:rsid w:val="00730CE2"/>
    <w:rsid w:val="007325B7"/>
    <w:rsid w:val="0074309A"/>
    <w:rsid w:val="00761213"/>
    <w:rsid w:val="00765040"/>
    <w:rsid w:val="0077126F"/>
    <w:rsid w:val="0077314A"/>
    <w:rsid w:val="00786514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2033"/>
    <w:rsid w:val="00884827"/>
    <w:rsid w:val="0088750D"/>
    <w:rsid w:val="008878DD"/>
    <w:rsid w:val="00892042"/>
    <w:rsid w:val="008A4FE4"/>
    <w:rsid w:val="008A5220"/>
    <w:rsid w:val="008B40A5"/>
    <w:rsid w:val="008D48FF"/>
    <w:rsid w:val="008D583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01559"/>
    <w:rsid w:val="00A20EA4"/>
    <w:rsid w:val="00A254AF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B42A1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1407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4050"/>
    <w:rsid w:val="00C64D11"/>
    <w:rsid w:val="00C64FE7"/>
    <w:rsid w:val="00C65281"/>
    <w:rsid w:val="00C721D5"/>
    <w:rsid w:val="00C820D8"/>
    <w:rsid w:val="00C82EAB"/>
    <w:rsid w:val="00C97A6E"/>
    <w:rsid w:val="00CA692C"/>
    <w:rsid w:val="00CB22D1"/>
    <w:rsid w:val="00CC0AB5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742C2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22B0A"/>
    <w:rsid w:val="00E24AB5"/>
    <w:rsid w:val="00E329A1"/>
    <w:rsid w:val="00E35DA9"/>
    <w:rsid w:val="00E47499"/>
    <w:rsid w:val="00E52E53"/>
    <w:rsid w:val="00E5652A"/>
    <w:rsid w:val="00E71447"/>
    <w:rsid w:val="00E84EC3"/>
    <w:rsid w:val="00E9132B"/>
    <w:rsid w:val="00EA3437"/>
    <w:rsid w:val="00EA77A6"/>
    <w:rsid w:val="00EB1E38"/>
    <w:rsid w:val="00EB4411"/>
    <w:rsid w:val="00EC1377"/>
    <w:rsid w:val="00EC1C77"/>
    <w:rsid w:val="00EC6BBE"/>
    <w:rsid w:val="00EC7E7C"/>
    <w:rsid w:val="00ED7C32"/>
    <w:rsid w:val="00EF0B2E"/>
    <w:rsid w:val="00F03999"/>
    <w:rsid w:val="00F138DF"/>
    <w:rsid w:val="00F20BB8"/>
    <w:rsid w:val="00F20DF2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3197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A8AA-C31B-4950-A859-0FA9581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25</cp:revision>
  <cp:lastPrinted>2019-01-21T12:20:00Z</cp:lastPrinted>
  <dcterms:created xsi:type="dcterms:W3CDTF">2020-12-30T13:03:00Z</dcterms:created>
  <dcterms:modified xsi:type="dcterms:W3CDTF">2021-03-01T12:39:00Z</dcterms:modified>
</cp:coreProperties>
</file>